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9" w:rsidRDefault="005E0E6F" w:rsidP="005E0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8325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55D20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>
        <w:rPr>
          <w:rFonts w:ascii="Times New Roman" w:hAnsi="Times New Roman" w:cs="Times New Roman"/>
          <w:sz w:val="28"/>
          <w:szCs w:val="28"/>
        </w:rPr>
        <w:t>преподава</w:t>
      </w:r>
      <w:r w:rsidR="0068325C">
        <w:rPr>
          <w:rFonts w:ascii="Times New Roman" w:hAnsi="Times New Roman" w:cs="Times New Roman"/>
          <w:sz w:val="28"/>
          <w:szCs w:val="28"/>
        </w:rPr>
        <w:t>телями</w:t>
      </w:r>
      <w:bookmarkStart w:id="0" w:name="_GoBack"/>
      <w:bookmarkEnd w:id="0"/>
      <w:r w:rsidR="00455D20">
        <w:rPr>
          <w:rFonts w:ascii="Times New Roman" w:hAnsi="Times New Roman" w:cs="Times New Roman"/>
          <w:sz w:val="28"/>
          <w:szCs w:val="28"/>
        </w:rPr>
        <w:t xml:space="preserve"> кафедры «</w:t>
      </w:r>
      <w:proofErr w:type="gramStart"/>
      <w:r w:rsidR="00455D2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55D20">
        <w:rPr>
          <w:rFonts w:ascii="Times New Roman" w:hAnsi="Times New Roman" w:cs="Times New Roman"/>
          <w:sz w:val="28"/>
          <w:szCs w:val="28"/>
        </w:rPr>
        <w:t xml:space="preserve"> и математик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E0E6F" w:rsidTr="005B06E7">
        <w:tc>
          <w:tcPr>
            <w:tcW w:w="14786" w:type="dxa"/>
            <w:gridSpan w:val="5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</w:tr>
      <w:tr w:rsidR="005E0E6F" w:rsidTr="005E0E6F"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E0E6F" w:rsidTr="005E0E6F">
        <w:tc>
          <w:tcPr>
            <w:tcW w:w="2957" w:type="dxa"/>
          </w:tcPr>
          <w:p w:rsidR="004E053A" w:rsidRDefault="004E053A" w:rsidP="005E0E6F">
            <w:pPr>
              <w:jc w:val="center"/>
              <w:rPr>
                <w:rFonts w:ascii="Times New Roman" w:hAnsi="Times New Roman" w:cs="Times New Roman"/>
              </w:rPr>
            </w:pPr>
          </w:p>
          <w:p w:rsidR="005E0E6F" w:rsidRPr="004E053A" w:rsidRDefault="005E0E6F" w:rsidP="005E0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</w:t>
            </w:r>
            <w:r w:rsidR="004E053A" w:rsidRPr="004E053A">
              <w:rPr>
                <w:rFonts w:ascii="Times New Roman" w:hAnsi="Times New Roman" w:cs="Times New Roman"/>
              </w:rPr>
              <w:t>Н.В.</w:t>
            </w:r>
            <w:r w:rsidRPr="004E053A">
              <w:rPr>
                <w:rFonts w:ascii="Times New Roman" w:hAnsi="Times New Roman" w:cs="Times New Roman"/>
              </w:rPr>
              <w:t xml:space="preserve"> 8.00-15.00</w:t>
            </w:r>
          </w:p>
        </w:tc>
        <w:tc>
          <w:tcPr>
            <w:tcW w:w="2957" w:type="dxa"/>
          </w:tcPr>
          <w:p w:rsidR="004E053A" w:rsidRDefault="004E053A" w:rsidP="004E053A">
            <w:pPr>
              <w:rPr>
                <w:rFonts w:ascii="Times New Roman" w:hAnsi="Times New Roman" w:cs="Times New Roman"/>
              </w:rPr>
            </w:pPr>
          </w:p>
          <w:p w:rsidR="005E0E6F" w:rsidRPr="004E053A" w:rsidRDefault="005E0E6F" w:rsidP="004E053A">
            <w:pPr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</w:t>
            </w:r>
            <w:r w:rsidR="004E053A" w:rsidRPr="004E053A">
              <w:rPr>
                <w:rFonts w:ascii="Times New Roman" w:hAnsi="Times New Roman" w:cs="Times New Roman"/>
              </w:rPr>
              <w:t>Н.В.</w:t>
            </w:r>
            <w:r w:rsidRPr="004E053A">
              <w:rPr>
                <w:rFonts w:ascii="Times New Roman" w:hAnsi="Times New Roman" w:cs="Times New Roman"/>
              </w:rPr>
              <w:t xml:space="preserve"> 8.00-15.00</w:t>
            </w:r>
          </w:p>
          <w:p w:rsidR="004E053A" w:rsidRDefault="004E053A" w:rsidP="004E053A">
            <w:pPr>
              <w:rPr>
                <w:rFonts w:ascii="Times New Roman" w:hAnsi="Times New Roman" w:cs="Times New Roman"/>
              </w:rPr>
            </w:pPr>
          </w:p>
          <w:p w:rsidR="005E0E6F" w:rsidRPr="004E053A" w:rsidRDefault="005E0E6F" w:rsidP="004E053A">
            <w:pPr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Коломейченко</w:t>
            </w:r>
            <w:proofErr w:type="spellEnd"/>
            <w:r w:rsidR="004E053A" w:rsidRPr="004E053A">
              <w:rPr>
                <w:rFonts w:ascii="Times New Roman" w:hAnsi="Times New Roman" w:cs="Times New Roman"/>
              </w:rPr>
              <w:t xml:space="preserve"> А.С.</w:t>
            </w:r>
            <w:r w:rsidRPr="004E053A">
              <w:rPr>
                <w:rFonts w:ascii="Times New Roman" w:hAnsi="Times New Roman" w:cs="Times New Roman"/>
              </w:rPr>
              <w:t xml:space="preserve">  8.00-15.00</w:t>
            </w:r>
          </w:p>
        </w:tc>
        <w:tc>
          <w:tcPr>
            <w:tcW w:w="2957" w:type="dxa"/>
          </w:tcPr>
          <w:p w:rsidR="004E053A" w:rsidRDefault="004E053A" w:rsidP="005E0E6F">
            <w:pPr>
              <w:jc w:val="center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5E0E6F">
            <w:pPr>
              <w:jc w:val="center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Волобуева Т.А.  8.00- 15.00</w:t>
            </w:r>
          </w:p>
        </w:tc>
        <w:tc>
          <w:tcPr>
            <w:tcW w:w="2957" w:type="dxa"/>
          </w:tcPr>
          <w:p w:rsidR="004E053A" w:rsidRDefault="004E053A" w:rsidP="005E0E6F">
            <w:pPr>
              <w:jc w:val="center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Александрова Е.В. 8.00-15.00</w:t>
            </w:r>
          </w:p>
        </w:tc>
        <w:tc>
          <w:tcPr>
            <w:tcW w:w="2958" w:type="dxa"/>
          </w:tcPr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Н.В. 8.00-12.00</w:t>
            </w:r>
          </w:p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Уварова М.Н. 12.00-15.00</w:t>
            </w:r>
          </w:p>
        </w:tc>
      </w:tr>
      <w:tr w:rsidR="004E053A" w:rsidTr="00F91E18">
        <w:tc>
          <w:tcPr>
            <w:tcW w:w="14786" w:type="dxa"/>
            <w:gridSpan w:val="5"/>
          </w:tcPr>
          <w:p w:rsidR="004E053A" w:rsidRDefault="004E053A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</w:tr>
      <w:tr w:rsidR="005E0E6F" w:rsidTr="004E053A">
        <w:trPr>
          <w:trHeight w:val="1680"/>
        </w:trPr>
        <w:tc>
          <w:tcPr>
            <w:tcW w:w="2957" w:type="dxa"/>
          </w:tcPr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Уварова М.Н. 8.00-12.00</w:t>
            </w: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 </w:t>
            </w:r>
            <w:r w:rsidRPr="004E053A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2957" w:type="dxa"/>
          </w:tcPr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Александрова Е.В. 8.00-12.00</w:t>
            </w: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Волобуева Т.А. 12.00-15.00</w:t>
            </w:r>
          </w:p>
        </w:tc>
        <w:tc>
          <w:tcPr>
            <w:tcW w:w="2957" w:type="dxa"/>
          </w:tcPr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r w:rsidRPr="004E053A">
              <w:rPr>
                <w:rFonts w:ascii="Times New Roman" w:hAnsi="Times New Roman" w:cs="Times New Roman"/>
              </w:rPr>
              <w:t>Александрова Е.В. 8.00-12.00</w:t>
            </w: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Н.В. 12.00-15.00</w:t>
            </w:r>
          </w:p>
        </w:tc>
        <w:tc>
          <w:tcPr>
            <w:tcW w:w="2957" w:type="dxa"/>
          </w:tcPr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Коломейченко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А.С. 8.00-12.00</w:t>
            </w: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Н.В. 12.00-15.00</w:t>
            </w:r>
          </w:p>
        </w:tc>
        <w:tc>
          <w:tcPr>
            <w:tcW w:w="2958" w:type="dxa"/>
          </w:tcPr>
          <w:p w:rsid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Коломейченко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А.С. 8.00-12.00</w:t>
            </w:r>
          </w:p>
          <w:p w:rsidR="004E053A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</w:p>
          <w:p w:rsidR="005E0E6F" w:rsidRPr="004E053A" w:rsidRDefault="004E053A" w:rsidP="004E0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53A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4E053A">
              <w:rPr>
                <w:rFonts w:ascii="Times New Roman" w:hAnsi="Times New Roman" w:cs="Times New Roman"/>
              </w:rPr>
              <w:t xml:space="preserve"> Н.В. 12.00-15.00</w:t>
            </w:r>
          </w:p>
        </w:tc>
      </w:tr>
      <w:tr w:rsidR="005E0E6F" w:rsidTr="005E0E6F"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6F" w:rsidTr="005E0E6F"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6F" w:rsidTr="005E0E6F"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E0E6F" w:rsidRDefault="005E0E6F" w:rsidP="005E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E6F" w:rsidRPr="005E0E6F" w:rsidRDefault="005E0E6F" w:rsidP="005E0E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0E6F" w:rsidRPr="005E0E6F" w:rsidSect="005E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6F"/>
    <w:rsid w:val="00116589"/>
    <w:rsid w:val="00455D20"/>
    <w:rsid w:val="004E053A"/>
    <w:rsid w:val="005E0E6F"/>
    <w:rsid w:val="0068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69CE-A5D7-44AE-87A4-F9F2C1F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ирожкова</dc:creator>
  <cp:lastModifiedBy>Наталья Пирожкова</cp:lastModifiedBy>
  <cp:revision>3</cp:revision>
  <dcterms:created xsi:type="dcterms:W3CDTF">2020-09-01T08:14:00Z</dcterms:created>
  <dcterms:modified xsi:type="dcterms:W3CDTF">2020-09-01T08:15:00Z</dcterms:modified>
</cp:coreProperties>
</file>